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15" w:rsidRDefault="00573A15" w:rsidP="00573A15">
      <w:pPr>
        <w:tabs>
          <w:tab w:val="left" w:pos="5913"/>
        </w:tabs>
      </w:pPr>
    </w:p>
    <w:p w:rsidR="00573A15" w:rsidRDefault="00573A15" w:rsidP="004C128F"/>
    <w:p w:rsidR="00573A15" w:rsidRDefault="00573A15" w:rsidP="004C128F"/>
    <w:p w:rsidR="00573A15" w:rsidRDefault="00573A15" w:rsidP="004C128F"/>
    <w:p w:rsidR="00573A15" w:rsidRDefault="00573A15" w:rsidP="004C128F"/>
    <w:p w:rsidR="00573A15" w:rsidRDefault="00573A15" w:rsidP="004C128F"/>
    <w:p w:rsidR="00573A15" w:rsidRDefault="00573A15" w:rsidP="004C128F">
      <w:bookmarkStart w:id="0" w:name="_GoBack"/>
    </w:p>
    <w:bookmarkEnd w:id="0"/>
    <w:p w:rsidR="00573A15" w:rsidRDefault="00573A15" w:rsidP="004C128F"/>
    <w:p w:rsidR="00573A15" w:rsidRDefault="00573A15" w:rsidP="004C128F"/>
    <w:p w:rsidR="00573A15" w:rsidRPr="00FB52DD" w:rsidRDefault="00573A15" w:rsidP="004C128F"/>
    <w:sectPr w:rsidR="00573A15" w:rsidRPr="00FB52DD" w:rsidSect="0094305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50" w:rsidRDefault="002F4550" w:rsidP="00F4453D">
      <w:pPr>
        <w:spacing w:after="0" w:line="240" w:lineRule="auto"/>
      </w:pPr>
      <w:r>
        <w:separator/>
      </w:r>
    </w:p>
  </w:endnote>
  <w:endnote w:type="continuationSeparator" w:id="0">
    <w:p w:rsidR="002F4550" w:rsidRDefault="002F4550" w:rsidP="00F4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25" w:rsidRDefault="006E202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40B1335" wp14:editId="37EC7D0B">
          <wp:simplePos x="0" y="0"/>
          <wp:positionH relativeFrom="page">
            <wp:posOffset>-23751</wp:posOffset>
          </wp:positionH>
          <wp:positionV relativeFrom="page">
            <wp:posOffset>8051470</wp:posOffset>
          </wp:positionV>
          <wp:extent cx="7696200" cy="261757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190" cy="264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50" w:rsidRDefault="002F4550" w:rsidP="00F4453D">
      <w:pPr>
        <w:spacing w:after="0" w:line="240" w:lineRule="auto"/>
      </w:pPr>
      <w:r>
        <w:separator/>
      </w:r>
    </w:p>
  </w:footnote>
  <w:footnote w:type="continuationSeparator" w:id="0">
    <w:p w:rsidR="002F4550" w:rsidRDefault="002F4550" w:rsidP="00F4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25" w:rsidRDefault="002F4550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40813" o:spid="_x0000_s2059" type="#_x0000_t75" style="position:absolute;margin-left:0;margin-top:0;width:537.8pt;height:537.8pt;z-index:-251641856;mso-position-horizontal:center;mso-position-horizontal-relative:margin;mso-position-vertical:center;mso-position-vertical-relative:margin" o:allowincell="f">
          <v:imagedata r:id="rId1" o:title="FB_IMG_17157848037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6F" w:rsidRDefault="00E534CA" w:rsidP="00F4453D">
    <w:pPr>
      <w:pStyle w:val="Encabezado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72576" behindDoc="1" locked="0" layoutInCell="1" allowOverlap="1" wp14:anchorId="24B5AB35" wp14:editId="6875D064">
          <wp:simplePos x="0" y="0"/>
          <wp:positionH relativeFrom="margin">
            <wp:posOffset>8121015</wp:posOffset>
          </wp:positionH>
          <wp:positionV relativeFrom="paragraph">
            <wp:posOffset>-336550</wp:posOffset>
          </wp:positionV>
          <wp:extent cx="1546698" cy="15466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_IMG_17157848037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698" cy="1546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025" w:rsidRPr="00686976" w:rsidRDefault="002F4550" w:rsidP="00F4453D">
    <w:pPr>
      <w:pStyle w:val="Encabezado"/>
      <w:jc w:val="center"/>
      <w:rPr>
        <w:b/>
        <w:sz w:val="28"/>
        <w:szCs w:val="28"/>
      </w:rPr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40814" o:spid="_x0000_s2060" type="#_x0000_t75" style="position:absolute;left:0;text-align:left;margin-left:0;margin-top:0;width:537.8pt;height:537.8pt;z-index:-251640832;mso-position-horizontal:center;mso-position-horizontal-relative:margin;mso-position-vertical:center;mso-position-vertical-relative:margin" o:allowincell="f">
          <v:imagedata r:id="rId2" o:title="FB_IMG_1715784803760" gain="19661f" blacklevel="22938f"/>
          <w10:wrap anchorx="margin" anchory="margin"/>
        </v:shape>
      </w:pict>
    </w:r>
    <w:r w:rsidR="006E2025" w:rsidRPr="00686976">
      <w:rPr>
        <w:noProof/>
        <w:sz w:val="28"/>
        <w:szCs w:val="28"/>
        <w:lang w:eastAsia="es-ES"/>
      </w:rPr>
      <w:drawing>
        <wp:anchor distT="0" distB="0" distL="114300" distR="114300" simplePos="0" relativeHeight="251659264" behindDoc="1" locked="0" layoutInCell="1" allowOverlap="1" wp14:anchorId="53D0656E" wp14:editId="7CD00200">
          <wp:simplePos x="0" y="0"/>
          <wp:positionH relativeFrom="margin">
            <wp:align>left</wp:align>
          </wp:positionH>
          <wp:positionV relativeFrom="paragraph">
            <wp:posOffset>-229545</wp:posOffset>
          </wp:positionV>
          <wp:extent cx="939165" cy="871855"/>
          <wp:effectExtent l="0" t="0" r="0" b="444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C4A">
      <w:rPr>
        <w:b/>
        <w:sz w:val="28"/>
        <w:szCs w:val="28"/>
      </w:rPr>
      <w:t>DISTRITO</w:t>
    </w:r>
    <w:r w:rsidR="006E2025" w:rsidRPr="00686976">
      <w:rPr>
        <w:b/>
        <w:sz w:val="28"/>
        <w:szCs w:val="28"/>
      </w:rPr>
      <w:t xml:space="preserve"> DE VERAPAZ</w:t>
    </w:r>
  </w:p>
  <w:p w:rsidR="006E2025" w:rsidRPr="00686976" w:rsidRDefault="00573A15" w:rsidP="00F4453D">
    <w:pPr>
      <w:pStyle w:val="Encabezado"/>
      <w:jc w:val="center"/>
      <w:rPr>
        <w:b/>
        <w:sz w:val="18"/>
        <w:szCs w:val="18"/>
      </w:rPr>
    </w:pPr>
    <w:r>
      <w:rPr>
        <w:b/>
        <w:sz w:val="18"/>
        <w:szCs w:val="18"/>
      </w:rPr>
      <w:t>SAN VICENTE SUR</w:t>
    </w:r>
  </w:p>
  <w:p w:rsidR="006E2025" w:rsidRDefault="00285278" w:rsidP="00F4453D">
    <w:pPr>
      <w:pStyle w:val="Encabezado"/>
      <w:jc w:val="center"/>
      <w:rPr>
        <w:b/>
        <w:sz w:val="18"/>
        <w:szCs w:val="18"/>
      </w:rPr>
    </w:pPr>
    <w:r>
      <w:rPr>
        <w:b/>
        <w:sz w:val="18"/>
        <w:szCs w:val="18"/>
      </w:rPr>
      <w:t>TELEFONO: 2396-3347</w:t>
    </w:r>
  </w:p>
  <w:p w:rsidR="00247278" w:rsidRPr="00686976" w:rsidRDefault="00247278" w:rsidP="00F4453D">
    <w:pPr>
      <w:pStyle w:val="Encabezad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Dirección: Calle Norberto Marroquín, Barrio las Mercedes, frente a Parque Central.   </w:t>
    </w:r>
  </w:p>
  <w:p w:rsidR="006E2025" w:rsidRPr="00686976" w:rsidRDefault="00E534CA" w:rsidP="00F4453D">
    <w:pPr>
      <w:pStyle w:val="Encabezad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Correo: </w:t>
    </w:r>
    <w:r w:rsidR="00917B09" w:rsidRPr="00917B09">
      <w:rPr>
        <w:b/>
        <w:sz w:val="18"/>
        <w:szCs w:val="18"/>
      </w:rPr>
      <w:t>distritoverapaz@gmail.com</w:t>
    </w:r>
  </w:p>
  <w:p w:rsidR="006E2025" w:rsidRDefault="006E2025" w:rsidP="00F4453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D6F696" wp14:editId="20BE8680">
              <wp:simplePos x="0" y="0"/>
              <wp:positionH relativeFrom="column">
                <wp:posOffset>3461060</wp:posOffset>
              </wp:positionH>
              <wp:positionV relativeFrom="paragraph">
                <wp:posOffset>96520</wp:posOffset>
              </wp:positionV>
              <wp:extent cx="2276475" cy="19050"/>
              <wp:effectExtent l="0" t="0" r="28575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76475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5F381F2" id="7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7.6pt" to="45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" strokecolor="#4a7ebb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26A4B9" wp14:editId="0B8A2DF1">
              <wp:simplePos x="0" y="0"/>
              <wp:positionH relativeFrom="column">
                <wp:posOffset>3462020</wp:posOffset>
              </wp:positionH>
              <wp:positionV relativeFrom="paragraph">
                <wp:posOffset>8255</wp:posOffset>
              </wp:positionV>
              <wp:extent cx="2276475" cy="19050"/>
              <wp:effectExtent l="0" t="0" r="2857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764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A0C9B9" id="6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.65pt" to="451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25" w:rsidRDefault="002F4550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40812" o:spid="_x0000_s2058" type="#_x0000_t75" style="position:absolute;margin-left:0;margin-top:0;width:537.8pt;height:537.8pt;z-index:-251642880;mso-position-horizontal:center;mso-position-horizontal-relative:margin;mso-position-vertical:center;mso-position-vertical-relative:margin" o:allowincell="f">
          <v:imagedata r:id="rId1" o:title="FB_IMG_171578480376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3D"/>
    <w:rsid w:val="00025C94"/>
    <w:rsid w:val="00061185"/>
    <w:rsid w:val="000B3B31"/>
    <w:rsid w:val="001800F5"/>
    <w:rsid w:val="001849E8"/>
    <w:rsid w:val="00187099"/>
    <w:rsid w:val="001D1932"/>
    <w:rsid w:val="00211116"/>
    <w:rsid w:val="00226746"/>
    <w:rsid w:val="00237B92"/>
    <w:rsid w:val="00247278"/>
    <w:rsid w:val="00250827"/>
    <w:rsid w:val="00282108"/>
    <w:rsid w:val="00285278"/>
    <w:rsid w:val="0028761E"/>
    <w:rsid w:val="002A6FD6"/>
    <w:rsid w:val="002B50DC"/>
    <w:rsid w:val="002B557A"/>
    <w:rsid w:val="002B57D2"/>
    <w:rsid w:val="002B7AAE"/>
    <w:rsid w:val="002F4550"/>
    <w:rsid w:val="003062FF"/>
    <w:rsid w:val="003261F9"/>
    <w:rsid w:val="0032794D"/>
    <w:rsid w:val="00335A98"/>
    <w:rsid w:val="00351B2A"/>
    <w:rsid w:val="00354D01"/>
    <w:rsid w:val="00377317"/>
    <w:rsid w:val="003809C5"/>
    <w:rsid w:val="00383D6A"/>
    <w:rsid w:val="003A51F0"/>
    <w:rsid w:val="003B2B2A"/>
    <w:rsid w:val="003B3312"/>
    <w:rsid w:val="003B661A"/>
    <w:rsid w:val="003D24A4"/>
    <w:rsid w:val="003E1E21"/>
    <w:rsid w:val="003F21AB"/>
    <w:rsid w:val="00421CBE"/>
    <w:rsid w:val="004231A3"/>
    <w:rsid w:val="00431B5F"/>
    <w:rsid w:val="00432C23"/>
    <w:rsid w:val="00446A4A"/>
    <w:rsid w:val="00451638"/>
    <w:rsid w:val="00475DBA"/>
    <w:rsid w:val="004825BC"/>
    <w:rsid w:val="00486F81"/>
    <w:rsid w:val="004A0AB4"/>
    <w:rsid w:val="004B477E"/>
    <w:rsid w:val="004C128F"/>
    <w:rsid w:val="004C1C4A"/>
    <w:rsid w:val="004F0287"/>
    <w:rsid w:val="0050735D"/>
    <w:rsid w:val="00510409"/>
    <w:rsid w:val="0053325A"/>
    <w:rsid w:val="005602BF"/>
    <w:rsid w:val="00573A15"/>
    <w:rsid w:val="00582511"/>
    <w:rsid w:val="005A38BE"/>
    <w:rsid w:val="005A7FB2"/>
    <w:rsid w:val="005F1605"/>
    <w:rsid w:val="0060024E"/>
    <w:rsid w:val="00613ACF"/>
    <w:rsid w:val="00620CAB"/>
    <w:rsid w:val="00621C28"/>
    <w:rsid w:val="0066619C"/>
    <w:rsid w:val="00686976"/>
    <w:rsid w:val="006A726E"/>
    <w:rsid w:val="006B39CF"/>
    <w:rsid w:val="006B3A80"/>
    <w:rsid w:val="006B7281"/>
    <w:rsid w:val="006E2025"/>
    <w:rsid w:val="006F04E1"/>
    <w:rsid w:val="006F6A23"/>
    <w:rsid w:val="00700299"/>
    <w:rsid w:val="00714060"/>
    <w:rsid w:val="007221FB"/>
    <w:rsid w:val="00732CD1"/>
    <w:rsid w:val="00746F32"/>
    <w:rsid w:val="007D3BA6"/>
    <w:rsid w:val="007D6858"/>
    <w:rsid w:val="007E39B9"/>
    <w:rsid w:val="00801E40"/>
    <w:rsid w:val="00806184"/>
    <w:rsid w:val="0080741D"/>
    <w:rsid w:val="00823FA0"/>
    <w:rsid w:val="00883552"/>
    <w:rsid w:val="008850A5"/>
    <w:rsid w:val="00896505"/>
    <w:rsid w:val="008C2708"/>
    <w:rsid w:val="008D0239"/>
    <w:rsid w:val="00917B09"/>
    <w:rsid w:val="00926F5B"/>
    <w:rsid w:val="00935B49"/>
    <w:rsid w:val="009365A9"/>
    <w:rsid w:val="009423E6"/>
    <w:rsid w:val="00943052"/>
    <w:rsid w:val="009741C1"/>
    <w:rsid w:val="00983DEC"/>
    <w:rsid w:val="009A6AF8"/>
    <w:rsid w:val="009E1D3A"/>
    <w:rsid w:val="00A17613"/>
    <w:rsid w:val="00A25BC7"/>
    <w:rsid w:val="00A6666F"/>
    <w:rsid w:val="00A819F5"/>
    <w:rsid w:val="00A852A9"/>
    <w:rsid w:val="00A85E09"/>
    <w:rsid w:val="00AA4A57"/>
    <w:rsid w:val="00AB1978"/>
    <w:rsid w:val="00AB5996"/>
    <w:rsid w:val="00AF037C"/>
    <w:rsid w:val="00B330F9"/>
    <w:rsid w:val="00B44D77"/>
    <w:rsid w:val="00B509DA"/>
    <w:rsid w:val="00B60C2D"/>
    <w:rsid w:val="00B611B7"/>
    <w:rsid w:val="00B92ACD"/>
    <w:rsid w:val="00BA0447"/>
    <w:rsid w:val="00BA4F76"/>
    <w:rsid w:val="00BF60FA"/>
    <w:rsid w:val="00BF7256"/>
    <w:rsid w:val="00C147A6"/>
    <w:rsid w:val="00C54A79"/>
    <w:rsid w:val="00C8782F"/>
    <w:rsid w:val="00C9457E"/>
    <w:rsid w:val="00C96975"/>
    <w:rsid w:val="00CB6195"/>
    <w:rsid w:val="00CC76F7"/>
    <w:rsid w:val="00CE6A22"/>
    <w:rsid w:val="00CF078B"/>
    <w:rsid w:val="00CF3339"/>
    <w:rsid w:val="00D12F7A"/>
    <w:rsid w:val="00D229F0"/>
    <w:rsid w:val="00D36774"/>
    <w:rsid w:val="00D67364"/>
    <w:rsid w:val="00D73C2C"/>
    <w:rsid w:val="00DB016E"/>
    <w:rsid w:val="00DD6B10"/>
    <w:rsid w:val="00DE708A"/>
    <w:rsid w:val="00E008E1"/>
    <w:rsid w:val="00E176A1"/>
    <w:rsid w:val="00E36B38"/>
    <w:rsid w:val="00E534CA"/>
    <w:rsid w:val="00E55FAC"/>
    <w:rsid w:val="00E7792C"/>
    <w:rsid w:val="00E9412D"/>
    <w:rsid w:val="00EA1146"/>
    <w:rsid w:val="00EB7AC6"/>
    <w:rsid w:val="00EE3267"/>
    <w:rsid w:val="00EE47EC"/>
    <w:rsid w:val="00F047F3"/>
    <w:rsid w:val="00F05ABD"/>
    <w:rsid w:val="00F4453D"/>
    <w:rsid w:val="00F6464D"/>
    <w:rsid w:val="00F65EE4"/>
    <w:rsid w:val="00F6712D"/>
    <w:rsid w:val="00FB52DD"/>
    <w:rsid w:val="00FC63F1"/>
    <w:rsid w:val="00FD0149"/>
    <w:rsid w:val="00FD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697536BD-A396-4639-BB01-09B7F2F9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53D"/>
  </w:style>
  <w:style w:type="paragraph" w:styleId="Piedepgina">
    <w:name w:val="footer"/>
    <w:basedOn w:val="Normal"/>
    <w:link w:val="PiedepginaCar"/>
    <w:uiPriority w:val="99"/>
    <w:unhideWhenUsed/>
    <w:rsid w:val="00F44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53D"/>
  </w:style>
  <w:style w:type="paragraph" w:styleId="Textodeglobo">
    <w:name w:val="Balloon Text"/>
    <w:basedOn w:val="Normal"/>
    <w:link w:val="TextodegloboCar"/>
    <w:uiPriority w:val="99"/>
    <w:semiHidden/>
    <w:unhideWhenUsed/>
    <w:rsid w:val="00F4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53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12F7A"/>
    <w:pPr>
      <w:spacing w:after="0" w:line="240" w:lineRule="auto"/>
    </w:pPr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5073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176A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8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DEAB-AAC8-478D-9E2D-68B0D213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mi</dc:creator>
  <cp:lastModifiedBy>hp1</cp:lastModifiedBy>
  <cp:revision>4</cp:revision>
  <cp:lastPrinted>2024-05-15T16:11:00Z</cp:lastPrinted>
  <dcterms:created xsi:type="dcterms:W3CDTF">2024-05-17T14:53:00Z</dcterms:created>
  <dcterms:modified xsi:type="dcterms:W3CDTF">2024-05-17T15:25:00Z</dcterms:modified>
</cp:coreProperties>
</file>